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80" w:rsidRDefault="00C04880" w:rsidP="00D464F9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8"/>
        <w:tblpPr w:leftFromText="180" w:rightFromText="180" w:vertAnchor="page" w:horzAnchor="margin" w:tblpXSpec="center" w:tblpY="1999"/>
        <w:tblW w:w="9493" w:type="dxa"/>
        <w:tblLook w:val="04A0"/>
      </w:tblPr>
      <w:tblGrid>
        <w:gridCol w:w="3037"/>
        <w:gridCol w:w="6456"/>
      </w:tblGrid>
      <w:tr w:rsidR="00517038" w:rsidTr="00517038">
        <w:trPr>
          <w:trHeight w:val="684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552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1139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456" w:type="dxa"/>
          </w:tcPr>
          <w:p w:rsidR="00517038" w:rsidRDefault="00517038" w:rsidP="005170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10 класса</w:t>
            </w:r>
          </w:p>
          <w:p w:rsidR="00517038" w:rsidRDefault="00785DAF" w:rsidP="005170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1 курса </w:t>
            </w:r>
            <w:r w:rsidR="005170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17038" w:rsidRPr="00361B09" w:rsidRDefault="00785DAF" w:rsidP="005170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2 курса </w:t>
            </w:r>
            <w:r w:rsidR="005170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517038" w:rsidTr="00517038">
        <w:trPr>
          <w:trHeight w:val="857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1410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учебная деятельность </w:t>
            </w:r>
            <w:r w:rsidRPr="00361B09">
              <w:rPr>
                <w:sz w:val="28"/>
                <w:szCs w:val="28"/>
              </w:rPr>
              <w:t>(</w:t>
            </w:r>
            <w:r w:rsidRPr="00361B09">
              <w:rPr>
                <w:i/>
                <w:sz w:val="28"/>
                <w:szCs w:val="28"/>
              </w:rPr>
              <w:t>секции, клубы, молодежные движе</w:t>
            </w:r>
            <w:r w:rsidR="00805B61">
              <w:rPr>
                <w:i/>
                <w:sz w:val="28"/>
                <w:szCs w:val="28"/>
              </w:rPr>
              <w:t>ния, молодежные организации и тп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1436"/>
        </w:trPr>
        <w:tc>
          <w:tcPr>
            <w:tcW w:w="3037" w:type="dxa"/>
          </w:tcPr>
          <w:p w:rsidR="00517038" w:rsidRPr="00361B09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остижения (</w:t>
            </w:r>
            <w:r w:rsidRPr="00361B09">
              <w:rPr>
                <w:i/>
                <w:sz w:val="28"/>
                <w:szCs w:val="28"/>
              </w:rPr>
              <w:t>уч</w:t>
            </w:r>
            <w:r>
              <w:rPr>
                <w:i/>
                <w:sz w:val="28"/>
                <w:szCs w:val="28"/>
              </w:rPr>
              <w:t>астие в конкурсах, победы и тп.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1410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 w:rsidRPr="00361B09">
              <w:rPr>
                <w:sz w:val="28"/>
                <w:szCs w:val="28"/>
              </w:rPr>
              <w:t>8.</w:t>
            </w:r>
            <w:r w:rsidRPr="00361B09">
              <w:rPr>
                <w:sz w:val="28"/>
                <w:szCs w:val="28"/>
              </w:rPr>
              <w:tab/>
              <w:t>Описать себя в 100 словах (</w:t>
            </w:r>
            <w:r w:rsidRPr="00361B09">
              <w:rPr>
                <w:i/>
                <w:sz w:val="28"/>
                <w:szCs w:val="28"/>
              </w:rPr>
              <w:t>Нужно описать личность, характер, навыки и личностные достижения. Рассказать о целях, о том, как Ты планируешь их достигать. Сказать то, из-за ч</w:t>
            </w:r>
            <w:r w:rsidR="00805B61">
              <w:rPr>
                <w:i/>
                <w:sz w:val="28"/>
                <w:szCs w:val="28"/>
              </w:rPr>
              <w:t>его мы должны взять именно тебя.</w:t>
            </w:r>
            <w:r w:rsidRPr="00361B09">
              <w:rPr>
                <w:sz w:val="28"/>
                <w:szCs w:val="28"/>
              </w:rPr>
              <w:t>)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623"/>
        </w:trPr>
        <w:tc>
          <w:tcPr>
            <w:tcW w:w="3037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  <w:r w:rsidRPr="00361B09">
              <w:rPr>
                <w:sz w:val="28"/>
                <w:szCs w:val="28"/>
              </w:rPr>
              <w:t>E-mail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689"/>
        </w:trPr>
        <w:tc>
          <w:tcPr>
            <w:tcW w:w="3037" w:type="dxa"/>
          </w:tcPr>
          <w:p w:rsidR="00517038" w:rsidRPr="00361B09" w:rsidRDefault="00517038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телефон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  <w:tr w:rsidR="00517038" w:rsidTr="00517038">
        <w:trPr>
          <w:trHeight w:val="724"/>
        </w:trPr>
        <w:tc>
          <w:tcPr>
            <w:tcW w:w="3037" w:type="dxa"/>
          </w:tcPr>
          <w:p w:rsidR="00517038" w:rsidRPr="00361B09" w:rsidRDefault="00805B61" w:rsidP="00517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аккаунты</w:t>
            </w:r>
            <w:r w:rsidR="00517038">
              <w:rPr>
                <w:sz w:val="28"/>
                <w:szCs w:val="28"/>
              </w:rPr>
              <w:t>соц.сети:</w:t>
            </w:r>
          </w:p>
        </w:tc>
        <w:tc>
          <w:tcPr>
            <w:tcW w:w="6456" w:type="dxa"/>
          </w:tcPr>
          <w:p w:rsidR="00517038" w:rsidRDefault="00517038" w:rsidP="00517038">
            <w:pPr>
              <w:jc w:val="both"/>
              <w:rPr>
                <w:sz w:val="28"/>
                <w:szCs w:val="28"/>
              </w:rPr>
            </w:pPr>
          </w:p>
        </w:tc>
      </w:tr>
    </w:tbl>
    <w:p w:rsidR="004976BE" w:rsidRPr="00517038" w:rsidRDefault="00517038" w:rsidP="00517038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участника проекта "Школа тренеров"</w:t>
      </w:r>
    </w:p>
    <w:sectPr w:rsidR="004976BE" w:rsidRPr="00517038" w:rsidSect="00517038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6A" w:rsidRDefault="00FA176A" w:rsidP="00D14A15">
      <w:r>
        <w:separator/>
      </w:r>
    </w:p>
  </w:endnote>
  <w:endnote w:type="continuationSeparator" w:id="1">
    <w:p w:rsidR="00FA176A" w:rsidRDefault="00FA176A" w:rsidP="00D1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6A" w:rsidRDefault="00FA176A" w:rsidP="00D14A15">
      <w:r>
        <w:separator/>
      </w:r>
    </w:p>
  </w:footnote>
  <w:footnote w:type="continuationSeparator" w:id="1">
    <w:p w:rsidR="00FA176A" w:rsidRDefault="00FA176A" w:rsidP="00D14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0A" w:rsidRPr="00DF190A" w:rsidRDefault="00DF190A" w:rsidP="00DF190A">
    <w:pPr>
      <w:pStyle w:val="a3"/>
      <w:jc w:val="center"/>
      <w:rPr>
        <w:sz w:val="28"/>
        <w:szCs w:val="28"/>
      </w:rPr>
    </w:pPr>
    <w:r w:rsidRPr="00DF190A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15" w:rsidRPr="002F589E" w:rsidRDefault="00DF190A" w:rsidP="00DF190A">
    <w:pPr>
      <w:pStyle w:val="a3"/>
      <w:jc w:val="right"/>
      <w:rPr>
        <w:sz w:val="28"/>
        <w:szCs w:val="28"/>
      </w:rPr>
    </w:pPr>
    <w:r>
      <w:rPr>
        <w:sz w:val="28"/>
        <w:szCs w:val="28"/>
      </w:rPr>
      <w:t>Приложение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A3" w:rsidRPr="00EE7FA3" w:rsidRDefault="00EE7FA3" w:rsidP="00EE7FA3">
    <w:pPr>
      <w:pStyle w:val="a3"/>
      <w:jc w:val="right"/>
      <w:rPr>
        <w:sz w:val="28"/>
      </w:rPr>
    </w:pPr>
    <w:r w:rsidRPr="00EE7FA3">
      <w:rPr>
        <w:sz w:val="28"/>
      </w:rP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D7D05"/>
    <w:multiLevelType w:val="hybridMultilevel"/>
    <w:tmpl w:val="C0CC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FF"/>
    <w:rsid w:val="000429E6"/>
    <w:rsid w:val="000437F8"/>
    <w:rsid w:val="00051B1F"/>
    <w:rsid w:val="000B1634"/>
    <w:rsid w:val="000D5E8C"/>
    <w:rsid w:val="001233E7"/>
    <w:rsid w:val="00143CF7"/>
    <w:rsid w:val="00146956"/>
    <w:rsid w:val="001E31BD"/>
    <w:rsid w:val="001F1D54"/>
    <w:rsid w:val="00217E4E"/>
    <w:rsid w:val="00233347"/>
    <w:rsid w:val="002C5A31"/>
    <w:rsid w:val="002D6EBD"/>
    <w:rsid w:val="002F05E5"/>
    <w:rsid w:val="002F589E"/>
    <w:rsid w:val="00305469"/>
    <w:rsid w:val="00323DBA"/>
    <w:rsid w:val="00371BF1"/>
    <w:rsid w:val="003772E3"/>
    <w:rsid w:val="003C2A9A"/>
    <w:rsid w:val="003D5BAE"/>
    <w:rsid w:val="004141F1"/>
    <w:rsid w:val="00415AD4"/>
    <w:rsid w:val="00447AF3"/>
    <w:rsid w:val="004746AB"/>
    <w:rsid w:val="004A49FB"/>
    <w:rsid w:val="00517038"/>
    <w:rsid w:val="00523E13"/>
    <w:rsid w:val="00525ED4"/>
    <w:rsid w:val="00577889"/>
    <w:rsid w:val="00590A9A"/>
    <w:rsid w:val="005A75B1"/>
    <w:rsid w:val="005D38B0"/>
    <w:rsid w:val="00604DEF"/>
    <w:rsid w:val="0061117D"/>
    <w:rsid w:val="00612F8D"/>
    <w:rsid w:val="006670BE"/>
    <w:rsid w:val="0067322D"/>
    <w:rsid w:val="00677D9B"/>
    <w:rsid w:val="006D6191"/>
    <w:rsid w:val="00722490"/>
    <w:rsid w:val="007375D2"/>
    <w:rsid w:val="00764715"/>
    <w:rsid w:val="00783583"/>
    <w:rsid w:val="00785DAF"/>
    <w:rsid w:val="007E1030"/>
    <w:rsid w:val="007E2BD4"/>
    <w:rsid w:val="007E6639"/>
    <w:rsid w:val="00805B61"/>
    <w:rsid w:val="008109FF"/>
    <w:rsid w:val="00833F3B"/>
    <w:rsid w:val="0084221C"/>
    <w:rsid w:val="008A3462"/>
    <w:rsid w:val="008D50B9"/>
    <w:rsid w:val="008E7239"/>
    <w:rsid w:val="009120FA"/>
    <w:rsid w:val="00923BC3"/>
    <w:rsid w:val="00934FEE"/>
    <w:rsid w:val="00950B72"/>
    <w:rsid w:val="00954E89"/>
    <w:rsid w:val="009D7614"/>
    <w:rsid w:val="009F3977"/>
    <w:rsid w:val="009F62C2"/>
    <w:rsid w:val="00A34893"/>
    <w:rsid w:val="00A54324"/>
    <w:rsid w:val="00A54C0F"/>
    <w:rsid w:val="00A659FC"/>
    <w:rsid w:val="00A72164"/>
    <w:rsid w:val="00A7765B"/>
    <w:rsid w:val="00AF6759"/>
    <w:rsid w:val="00B56751"/>
    <w:rsid w:val="00BA73D6"/>
    <w:rsid w:val="00BB28AF"/>
    <w:rsid w:val="00BB7D7C"/>
    <w:rsid w:val="00BD52E6"/>
    <w:rsid w:val="00BF750D"/>
    <w:rsid w:val="00C00E43"/>
    <w:rsid w:val="00C04880"/>
    <w:rsid w:val="00C11871"/>
    <w:rsid w:val="00C67C93"/>
    <w:rsid w:val="00C77BCB"/>
    <w:rsid w:val="00C90C4F"/>
    <w:rsid w:val="00D02486"/>
    <w:rsid w:val="00D1470F"/>
    <w:rsid w:val="00D14A15"/>
    <w:rsid w:val="00D464F9"/>
    <w:rsid w:val="00D54018"/>
    <w:rsid w:val="00D6567E"/>
    <w:rsid w:val="00D73BD3"/>
    <w:rsid w:val="00D95E49"/>
    <w:rsid w:val="00DA07A1"/>
    <w:rsid w:val="00DE25C7"/>
    <w:rsid w:val="00DF06AD"/>
    <w:rsid w:val="00DF190A"/>
    <w:rsid w:val="00E14814"/>
    <w:rsid w:val="00E247ED"/>
    <w:rsid w:val="00E4389F"/>
    <w:rsid w:val="00E65636"/>
    <w:rsid w:val="00E935BB"/>
    <w:rsid w:val="00EC3A12"/>
    <w:rsid w:val="00EE7FA3"/>
    <w:rsid w:val="00EF3DAB"/>
    <w:rsid w:val="00F42E58"/>
    <w:rsid w:val="00F83E16"/>
    <w:rsid w:val="00FA176A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109FF"/>
    <w:pPr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109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4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19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DF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50B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109FF"/>
    <w:pPr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109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4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19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DF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50B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A2CC-183E-446B-957B-5BC81465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ПЭТ-ИТ</cp:lastModifiedBy>
  <cp:revision>2</cp:revision>
  <cp:lastPrinted>2018-11-14T02:41:00Z</cp:lastPrinted>
  <dcterms:created xsi:type="dcterms:W3CDTF">2018-11-16T05:59:00Z</dcterms:created>
  <dcterms:modified xsi:type="dcterms:W3CDTF">2018-11-16T05:59:00Z</dcterms:modified>
</cp:coreProperties>
</file>